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向伟主编；王海燕，彭小利，邓小清等副主编；杨清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伟主编；王海燕，彭小利，邓小清等副主编；杨清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32.html</w:t>
      </w:r>
    </w:p>
    <w:p>
      <w:r>
        <w:t>更多相关图书推荐：https://www.jiaokey.com</w:t>
      </w:r>
    </w:p>
    <w:p>
      <w:r>
        <w:t>向伟主编；王海燕，彭小利，邓小清等副主编；杨清平主审 其他作品：https://www.jiaokey.com/tag/向伟主编；王海燕，彭小利，邓小清等副主编；杨清平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